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31518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AFD87E8" w14:textId="190A757A" w:rsidR="00734EC8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43A6F679" wp14:editId="4F30AA84">
                    <wp:simplePos x="0" y="0"/>
                    <wp:positionH relativeFrom="page">
                      <wp:posOffset>464185</wp:posOffset>
                    </wp:positionH>
                    <wp:positionV relativeFrom="margin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0A2138" id="Grupo 114" o:spid="_x0000_s1026" style="position:absolute;margin-left:36.55pt;margin-top:0;width:18pt;height:10in;z-index:-251662848;mso-width-percent:29;mso-height-percent:909;mso-position-horizontal-relative:page;mso-position-vertical:center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" fillcolor="#747070 [161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734EC8" w:rsidRPr="00455AFB">
            <w:rPr>
              <w:rFonts w:ascii="Times New Roman" w:hAnsi="Times New Roman" w:cs="Times New Roman"/>
              <w:sz w:val="28"/>
              <w:szCs w:val="28"/>
            </w:rPr>
            <w:t>“A</w:t>
          </w:r>
          <w:proofErr w:type="spellStart"/>
          <w:r w:rsidR="00734EC8"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ño</w:t>
          </w:r>
          <w:proofErr w:type="spellEnd"/>
          <w:r w:rsidR="00734EC8"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 del bicentenario del Perú: 200 años de Independencia</w:t>
          </w:r>
          <w:r w:rsidR="00734EC8" w:rsidRPr="00455AFB">
            <w:rPr>
              <w:rFonts w:ascii="Times New Roman" w:hAnsi="Times New Roman" w:cs="Times New Roman"/>
              <w:sz w:val="28"/>
              <w:szCs w:val="28"/>
            </w:rPr>
            <w:t>”</w:t>
          </w:r>
        </w:p>
        <w:p w14:paraId="414995E6" w14:textId="77777777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D31232A" w14:textId="35DF6C42" w:rsidR="00734EC8" w:rsidRDefault="00734EC8" w:rsidP="00455AFB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  <w:r w:rsidRPr="00455AFB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Universidad Nacional de San </w:t>
          </w:r>
          <w:proofErr w:type="spellStart"/>
          <w:r w:rsidRPr="00455AFB">
            <w:rPr>
              <w:rFonts w:ascii="Times New Roman" w:hAnsi="Times New Roman" w:cs="Times New Roman"/>
              <w:b/>
              <w:bCs/>
              <w:sz w:val="40"/>
              <w:szCs w:val="40"/>
            </w:rPr>
            <w:t>Agust</w:t>
          </w:r>
          <w:r w:rsidRPr="00455AFB"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  <w:t>ín</w:t>
          </w:r>
          <w:proofErr w:type="spellEnd"/>
        </w:p>
        <w:p w14:paraId="47405F17" w14:textId="454B5E1F" w:rsid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  <w:r w:rsidRPr="00455AF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824" behindDoc="1" locked="0" layoutInCell="1" allowOverlap="1" wp14:anchorId="65CFF1E8" wp14:editId="70448CC5">
                <wp:simplePos x="0" y="0"/>
                <wp:positionH relativeFrom="margin">
                  <wp:align>center</wp:align>
                </wp:positionH>
                <wp:positionV relativeFrom="paragraph">
                  <wp:posOffset>12378</wp:posOffset>
                </wp:positionV>
                <wp:extent cx="2609850" cy="875561"/>
                <wp:effectExtent l="0" t="0" r="0" b="1270"/>
                <wp:wrapTight wrapText="bothSides">
                  <wp:wrapPolygon edited="0">
                    <wp:start x="1734" y="0"/>
                    <wp:lineTo x="0" y="3762"/>
                    <wp:lineTo x="0" y="15988"/>
                    <wp:lineTo x="1419" y="21161"/>
                    <wp:lineTo x="1734" y="21161"/>
                    <wp:lineTo x="3942" y="21161"/>
                    <wp:lineTo x="21442" y="19280"/>
                    <wp:lineTo x="21442" y="14107"/>
                    <wp:lineTo x="20654" y="7524"/>
                    <wp:lineTo x="20969" y="2821"/>
                    <wp:lineTo x="18131" y="1411"/>
                    <wp:lineTo x="3942" y="0"/>
                    <wp:lineTo x="1734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87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E23DE15" w14:textId="3A64079A" w:rsid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</w:p>
        <w:p w14:paraId="2A847736" w14:textId="77777777" w:rsidR="00455AFB" w:rsidRP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</w:p>
        <w:p w14:paraId="77AF6BDB" w14:textId="39E701CF" w:rsidR="00455AFB" w:rsidRPr="008275C5" w:rsidRDefault="00734EC8" w:rsidP="00455AFB">
          <w:pPr>
            <w:jc w:val="center"/>
            <w:rPr>
              <w:rFonts w:ascii="Times New Roman" w:hAnsi="Times New Roman" w:cs="Times New Roman"/>
              <w:sz w:val="32"/>
              <w:szCs w:val="32"/>
              <w:lang w:val="es-ES"/>
            </w:rPr>
          </w:pPr>
          <w:r w:rsidRPr="008275C5">
            <w:rPr>
              <w:rFonts w:ascii="Times New Roman" w:hAnsi="Times New Roman" w:cs="Times New Roman"/>
              <w:sz w:val="32"/>
              <w:szCs w:val="32"/>
              <w:lang w:val="es-ES"/>
            </w:rPr>
            <w:t>Facultad de Ingeniería de Producción y Servicios</w:t>
          </w:r>
        </w:p>
        <w:p w14:paraId="186C5C18" w14:textId="0A8A5C54" w:rsidR="00455AFB" w:rsidRPr="008275C5" w:rsidRDefault="00734EC8" w:rsidP="00455AFB">
          <w:pPr>
            <w:jc w:val="center"/>
            <w:rPr>
              <w:rFonts w:ascii="Times New Roman" w:hAnsi="Times New Roman" w:cs="Times New Roman"/>
              <w:sz w:val="32"/>
              <w:szCs w:val="32"/>
              <w:lang w:val="es-ES"/>
            </w:rPr>
          </w:pPr>
          <w:r w:rsidRPr="008275C5">
            <w:rPr>
              <w:rFonts w:ascii="Times New Roman" w:hAnsi="Times New Roman" w:cs="Times New Roman"/>
              <w:sz w:val="32"/>
              <w:szCs w:val="32"/>
              <w:lang w:val="es-ES"/>
            </w:rPr>
            <w:t>Departamento Académico de Ingeniería de Sistemas e Informática</w:t>
          </w:r>
        </w:p>
        <w:p w14:paraId="6AAA7D45" w14:textId="08012DE1" w:rsidR="00734EC8" w:rsidRPr="008275C5" w:rsidRDefault="00734EC8" w:rsidP="00455AFB">
          <w:pPr>
            <w:jc w:val="center"/>
            <w:rPr>
              <w:rFonts w:ascii="Times New Roman" w:hAnsi="Times New Roman" w:cs="Times New Roman"/>
              <w:sz w:val="32"/>
              <w:szCs w:val="32"/>
              <w:lang w:val="es-ES"/>
            </w:rPr>
          </w:pPr>
          <w:r w:rsidRPr="008275C5">
            <w:rPr>
              <w:rFonts w:ascii="Times New Roman" w:hAnsi="Times New Roman" w:cs="Times New Roman"/>
              <w:sz w:val="32"/>
              <w:szCs w:val="32"/>
              <w:lang w:val="es-ES"/>
            </w:rPr>
            <w:t>Escuela Profesional de Ingeniería de Sistemas</w:t>
          </w:r>
        </w:p>
        <w:p w14:paraId="3049C617" w14:textId="21CA2CC9" w:rsidR="00734EC8" w:rsidRPr="00455AFB" w:rsidRDefault="00734EC8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</w:p>
        <w:p w14:paraId="3F8A62A5" w14:textId="5D4D4ED0" w:rsidR="00734EC8" w:rsidRP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</w:pPr>
          <w:r w:rsidRPr="00455AFB">
            <w:rPr>
              <w:rFonts w:ascii="Times New Roman" w:hAnsi="Times New Roman" w:cs="Times New Roman"/>
              <w:b/>
              <w:bCs/>
              <w:sz w:val="40"/>
              <w:szCs w:val="40"/>
              <w:lang w:val="es-ES"/>
            </w:rPr>
            <w:t>Introducción a la Computación</w:t>
          </w:r>
        </w:p>
        <w:p w14:paraId="01CB7D47" w14:textId="1E8E97A5" w:rsidR="00455AFB" w:rsidRPr="008275C5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8275C5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Prof. </w:t>
          </w:r>
          <w:proofErr w:type="spellStart"/>
          <w:r w:rsidRPr="008275C5">
            <w:rPr>
              <w:rFonts w:ascii="Times New Roman" w:hAnsi="Times New Roman" w:cs="Times New Roman"/>
              <w:sz w:val="28"/>
              <w:szCs w:val="28"/>
              <w:lang w:val="es-ES"/>
            </w:rPr>
            <w:t>Richart</w:t>
          </w:r>
          <w:proofErr w:type="spellEnd"/>
          <w:r w:rsidRPr="008275C5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 Smith Escobedo Quispe</w:t>
          </w:r>
        </w:p>
        <w:p w14:paraId="489F60B5" w14:textId="77777777" w:rsidR="00455AFB" w:rsidRP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</w:p>
        <w:p w14:paraId="4657A0E7" w14:textId="3EB71E9B" w:rsidR="00455AFB" w:rsidRP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GRUPO 11</w:t>
          </w:r>
          <w:r w:rsidR="008275C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 xml:space="preserve"> (R)</w:t>
          </w:r>
        </w:p>
        <w:p w14:paraId="27BBAF63" w14:textId="0C177806" w:rsidR="00455AFB" w:rsidRPr="00455AFB" w:rsidRDefault="00455AFB" w:rsidP="00455AF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Integrantes:</w:t>
          </w:r>
        </w:p>
        <w:p w14:paraId="5632A880" w14:textId="72EC6C49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Antony Juan Tapia </w:t>
          </w:r>
          <w:proofErr w:type="spellStart"/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Huamantuma</w:t>
          </w:r>
          <w:proofErr w:type="spellEnd"/>
        </w:p>
        <w:p w14:paraId="73031EDB" w14:textId="52305335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Jimmy Joaquín Vilca Peralta</w:t>
          </w:r>
        </w:p>
        <w:p w14:paraId="22F4EEB9" w14:textId="07FE3FE2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Jordy Emanuel </w:t>
          </w:r>
          <w:proofErr w:type="spellStart"/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Ayma</w:t>
          </w:r>
          <w:proofErr w:type="spellEnd"/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 Cutipa</w:t>
          </w:r>
        </w:p>
        <w:p w14:paraId="3FE56B23" w14:textId="2D76E645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Marco Antonio Suarez Huamani</w:t>
          </w:r>
        </w:p>
        <w:p w14:paraId="456CA08F" w14:textId="56753736" w:rsid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proofErr w:type="spellStart"/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Maria</w:t>
          </w:r>
          <w:proofErr w:type="spellEnd"/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 Fernanda Santos Villegas</w:t>
          </w:r>
        </w:p>
        <w:p w14:paraId="043417FE" w14:textId="77777777" w:rsid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</w:p>
        <w:p w14:paraId="6D821F0B" w14:textId="77777777" w:rsid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</w:p>
        <w:p w14:paraId="4EDF07C8" w14:textId="5D890B44" w:rsidR="00455AFB" w:rsidRPr="00455AFB" w:rsidRDefault="00455AFB" w:rsidP="00455AFB">
          <w:pPr>
            <w:jc w:val="center"/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55AFB">
            <w:rPr>
              <w:rFonts w:ascii="Times New Roman" w:hAnsi="Times New Roman" w:cs="Times New Roman"/>
              <w:sz w:val="28"/>
              <w:szCs w:val="28"/>
              <w:lang w:val="es-ES"/>
            </w:rPr>
            <w:t>29 de julio de 2021</w:t>
          </w:r>
        </w:p>
        <w:p w14:paraId="774A1A19" w14:textId="058B3432" w:rsidR="00734EC8" w:rsidRPr="00734EC8" w:rsidRDefault="00734EC8">
          <w:pPr>
            <w:rPr>
              <w:lang w:val="es-ES"/>
            </w:rPr>
          </w:pPr>
        </w:p>
        <w:p w14:paraId="6E4CB478" w14:textId="64A6A67C" w:rsidR="008275C5" w:rsidRDefault="00E43C6D" w:rsidP="00E43C6D">
          <w:pPr>
            <w:pStyle w:val="Ttulo1"/>
          </w:pPr>
          <w:bookmarkStart w:id="0" w:name="_Toc78488608"/>
          <w:r>
            <w:lastRenderedPageBreak/>
            <w:t>EP</w:t>
          </w:r>
          <w:r>
            <w:rPr>
              <w:lang w:val="es-ES"/>
            </w:rPr>
            <w:t>ÍGRAFE</w:t>
          </w:r>
        </w:p>
      </w:sdtContent>
    </w:sdt>
    <w:bookmarkEnd w:id="0" w:displacedByCustomXml="prev"/>
    <w:p w14:paraId="49FB2EF4" w14:textId="77777777" w:rsidR="00557D17" w:rsidRDefault="00557D17">
      <w:pPr>
        <w:rPr>
          <w:rFonts w:ascii="Arial" w:hAnsi="Arial" w:cs="Arial"/>
        </w:rPr>
      </w:pPr>
    </w:p>
    <w:p w14:paraId="2C017497" w14:textId="486A3E7A" w:rsidR="00557D17" w:rsidRDefault="00557D17">
      <w:pPr>
        <w:ind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71AE8C3" wp14:editId="098A6D9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19470" cy="1173480"/>
                <wp:effectExtent l="0" t="0" r="508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088F" w14:textId="2059D6C9" w:rsidR="00557D17" w:rsidRPr="00557D17" w:rsidRDefault="00557D17" w:rsidP="00557D1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is optimized for human performance not computer performance</w:t>
                            </w:r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191B390" w14:textId="02BAE164" w:rsidR="00557D17" w:rsidRPr="00557D17" w:rsidRDefault="00557D17" w:rsidP="00557D1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mizado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imiento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umano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o para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ndimiento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nador</w:t>
                            </w:r>
                            <w:proofErr w:type="spellEnd"/>
                            <w:r w:rsidRPr="00557D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66560E4" w14:textId="4DA10708" w:rsidR="00557D17" w:rsidRPr="00557D17" w:rsidRDefault="00557D17" w:rsidP="00557D1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57D1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oss Ihaka y Robert Gentl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E8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9pt;margin-top:0;width:466.1pt;height:92.4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" stroked="f">
                <v:textbox>
                  <w:txbxContent>
                    <w:p w14:paraId="342F088F" w14:textId="2059D6C9" w:rsidR="00557D17" w:rsidRPr="00557D17" w:rsidRDefault="00557D17" w:rsidP="00557D1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R is optimized for human performance not computer performance</w:t>
                      </w:r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3191B390" w14:textId="02BAE164" w:rsidR="00557D17" w:rsidRPr="00557D17" w:rsidRDefault="00557D17" w:rsidP="00557D1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optimizado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rendimiento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humano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o para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rendimiento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ordenador</w:t>
                      </w:r>
                      <w:proofErr w:type="spellEnd"/>
                      <w:r w:rsidRPr="00557D17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566560E4" w14:textId="4DA10708" w:rsidR="00557D17" w:rsidRPr="00557D17" w:rsidRDefault="00557D17" w:rsidP="00557D1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57D1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oss Ihaka y Robert Gentlem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7186407E" w14:textId="0D48B84F" w:rsidR="008275C5" w:rsidRDefault="00557D17" w:rsidP="00E43C6D">
      <w:pPr>
        <w:pStyle w:val="Ttulo1"/>
        <w:rPr>
          <w:lang w:val="es-ES"/>
        </w:rPr>
      </w:pPr>
      <w:bookmarkStart w:id="1" w:name="_Toc78488609"/>
      <w:r w:rsidRPr="00557D17">
        <w:lastRenderedPageBreak/>
        <w:t>PRESENTACI</w:t>
      </w:r>
      <w:r w:rsidRPr="00557D17">
        <w:rPr>
          <w:lang w:val="es-ES"/>
        </w:rPr>
        <w:t>ÓN</w:t>
      </w:r>
      <w:bookmarkEnd w:id="1"/>
    </w:p>
    <w:p w14:paraId="39D35C2E" w14:textId="7C84345D" w:rsidR="003D6951" w:rsidRDefault="003D6951">
      <w:pPr>
        <w:rPr>
          <w:rFonts w:ascii="Arial" w:hAnsi="Arial" w:cs="Arial"/>
          <w:b/>
          <w:bCs/>
          <w:lang w:val="es-ES"/>
        </w:rPr>
      </w:pPr>
    </w:p>
    <w:p w14:paraId="76D9C3F3" w14:textId="1B3F3E56" w:rsidR="003D6951" w:rsidRDefault="003D6951">
      <w:pPr>
        <w:rPr>
          <w:rFonts w:ascii="Arial" w:hAnsi="Arial" w:cs="Arial"/>
          <w:b/>
          <w:bCs/>
          <w:lang w:val="es-ES"/>
        </w:rPr>
      </w:pPr>
    </w:p>
    <w:p w14:paraId="644722DC" w14:textId="181145EA" w:rsidR="003D6951" w:rsidRDefault="003D6951">
      <w:pPr>
        <w:rPr>
          <w:rFonts w:ascii="Arial" w:hAnsi="Arial" w:cs="Arial"/>
          <w:b/>
          <w:bCs/>
          <w:lang w:val="es-ES"/>
        </w:rPr>
      </w:pPr>
    </w:p>
    <w:p w14:paraId="69B3DC60" w14:textId="341A3BD2" w:rsidR="003D6951" w:rsidRDefault="003D6951">
      <w:pPr>
        <w:rPr>
          <w:rFonts w:ascii="Arial" w:hAnsi="Arial" w:cs="Arial"/>
          <w:b/>
          <w:bCs/>
          <w:lang w:val="es-ES"/>
        </w:rPr>
      </w:pPr>
    </w:p>
    <w:p w14:paraId="6D75C52C" w14:textId="5A1A19AD" w:rsidR="003D6951" w:rsidRDefault="003D6951">
      <w:pPr>
        <w:rPr>
          <w:rFonts w:ascii="Arial" w:hAnsi="Arial" w:cs="Arial"/>
          <w:b/>
          <w:bCs/>
          <w:lang w:val="es-ES"/>
        </w:rPr>
      </w:pPr>
    </w:p>
    <w:p w14:paraId="3657E2E1" w14:textId="64A7B431" w:rsidR="003D6951" w:rsidRDefault="003D6951">
      <w:pPr>
        <w:rPr>
          <w:rFonts w:ascii="Arial" w:hAnsi="Arial" w:cs="Arial"/>
          <w:b/>
          <w:bCs/>
          <w:lang w:val="es-ES"/>
        </w:rPr>
      </w:pPr>
    </w:p>
    <w:p w14:paraId="10B8AF91" w14:textId="18341982" w:rsidR="003D6951" w:rsidRDefault="003D6951">
      <w:pPr>
        <w:rPr>
          <w:rFonts w:ascii="Arial" w:hAnsi="Arial" w:cs="Arial"/>
          <w:b/>
          <w:bCs/>
          <w:lang w:val="es-ES"/>
        </w:rPr>
      </w:pPr>
    </w:p>
    <w:p w14:paraId="21C33CD0" w14:textId="5A00ADF6" w:rsidR="003D6951" w:rsidRDefault="003D6951">
      <w:pPr>
        <w:rPr>
          <w:rFonts w:ascii="Arial" w:hAnsi="Arial" w:cs="Arial"/>
          <w:b/>
          <w:bCs/>
          <w:lang w:val="es-ES"/>
        </w:rPr>
      </w:pPr>
    </w:p>
    <w:p w14:paraId="0FAE9AB5" w14:textId="3871C741" w:rsidR="003D6951" w:rsidRDefault="003D6951">
      <w:pPr>
        <w:rPr>
          <w:rFonts w:ascii="Arial" w:hAnsi="Arial" w:cs="Arial"/>
          <w:b/>
          <w:bCs/>
          <w:lang w:val="es-ES"/>
        </w:rPr>
      </w:pPr>
    </w:p>
    <w:p w14:paraId="7FF5D69C" w14:textId="77777777" w:rsidR="003D6951" w:rsidRDefault="003D6951">
      <w:pPr>
        <w:rPr>
          <w:rFonts w:ascii="Arial" w:hAnsi="Arial" w:cs="Arial"/>
          <w:b/>
          <w:bCs/>
          <w:lang w:val="es-ES"/>
        </w:rPr>
      </w:pPr>
    </w:p>
    <w:p w14:paraId="59188A6C" w14:textId="44CC5787" w:rsidR="00B76D8B" w:rsidRDefault="00A339B1" w:rsidP="00B76D8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egimos el lenguaje de programación R principalmente por su facilidad de uso</w:t>
      </w:r>
      <w:r w:rsidR="00BD0C6E">
        <w:rPr>
          <w:rFonts w:ascii="Arial" w:hAnsi="Arial" w:cs="Arial"/>
          <w:lang w:val="es-ES"/>
        </w:rPr>
        <w:t>, ya que no se escriben muchas líneas de código</w:t>
      </w:r>
      <w:r>
        <w:rPr>
          <w:rFonts w:ascii="Arial" w:hAnsi="Arial" w:cs="Arial"/>
          <w:lang w:val="es-ES"/>
        </w:rPr>
        <w:t>, además posee una curva de aprendizaje rápida gracias a su buena documentación</w:t>
      </w:r>
      <w:r w:rsidR="00BD0C6E">
        <w:rPr>
          <w:rFonts w:ascii="Arial" w:hAnsi="Arial" w:cs="Arial"/>
          <w:lang w:val="es-ES"/>
        </w:rPr>
        <w:t>.</w:t>
      </w:r>
    </w:p>
    <w:p w14:paraId="0A8CE9CB" w14:textId="152535EA" w:rsidR="00BD0C6E" w:rsidRDefault="00BD0C6E" w:rsidP="00BD0C6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informe trabajaremos con el lenguaje de programación ya mencionado, explicaremos su historia, quienes fueron sus creadores, algunas de las ventajas y desventajas que presenta, al igual que, ejemplos del código en dicho lenguaje a partir de un nivel básico como operaciones de suma o resta, hasta uno avanzado.</w:t>
      </w:r>
    </w:p>
    <w:p w14:paraId="4F91FFB7" w14:textId="7B67C7D3" w:rsidR="003D6951" w:rsidRDefault="00BD0C6E" w:rsidP="00BD0C6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peramos poder conocer y hacer </w:t>
      </w:r>
      <w:r w:rsidR="003D6951">
        <w:rPr>
          <w:rFonts w:ascii="Arial" w:hAnsi="Arial" w:cs="Arial"/>
          <w:lang w:val="es-ES"/>
        </w:rPr>
        <w:t xml:space="preserve">un buen </w:t>
      </w:r>
      <w:r>
        <w:rPr>
          <w:rFonts w:ascii="Arial" w:hAnsi="Arial" w:cs="Arial"/>
          <w:lang w:val="es-ES"/>
        </w:rPr>
        <w:t xml:space="preserve">uso de las diferentes herramientas </w:t>
      </w:r>
      <w:r w:rsidR="003D6951">
        <w:rPr>
          <w:rFonts w:ascii="Arial" w:hAnsi="Arial" w:cs="Arial"/>
          <w:lang w:val="es-ES"/>
        </w:rPr>
        <w:t>que nos ofrece el lenguaje a partir de su IDE para dar solución a los ejercicios propuestos y problemas que se nos presenten, además poder mejorar nuestras habilidades de trabajo en equipo.</w:t>
      </w:r>
    </w:p>
    <w:p w14:paraId="5769EF40" w14:textId="77777777" w:rsidR="003D6951" w:rsidRDefault="003D6951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sdt>
      <w:sdtPr>
        <w:rPr>
          <w:lang w:val="es-ES"/>
        </w:rPr>
        <w:id w:val="-1452625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5B8E6D" w14:textId="68104F0E" w:rsidR="00E43C6D" w:rsidRDefault="00E43C6D">
          <w:pPr>
            <w:pStyle w:val="TtuloTDC"/>
          </w:pPr>
          <w:r>
            <w:rPr>
              <w:lang w:val="es-ES"/>
            </w:rPr>
            <w:t>Contenido</w:t>
          </w:r>
        </w:p>
        <w:p w14:paraId="159E89B9" w14:textId="26189794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88608" w:history="1">
            <w:r w:rsidRPr="0004287E">
              <w:rPr>
                <w:rStyle w:val="Hipervnculo"/>
                <w:noProof/>
              </w:rPr>
              <w:t>EP</w:t>
            </w:r>
            <w:r w:rsidRPr="0004287E">
              <w:rPr>
                <w:rStyle w:val="Hipervnculo"/>
                <w:noProof/>
                <w:lang w:val="es-ES"/>
              </w:rPr>
              <w:t>ÍGR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4636" w14:textId="1FFFEFD0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09" w:history="1">
            <w:r w:rsidRPr="0004287E">
              <w:rPr>
                <w:rStyle w:val="Hipervnculo"/>
                <w:noProof/>
              </w:rPr>
              <w:t>PRESENTACI</w:t>
            </w:r>
            <w:r w:rsidRPr="0004287E">
              <w:rPr>
                <w:rStyle w:val="Hipervnculo"/>
                <w:noProof/>
                <w:lang w:val="es-ES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74D0" w14:textId="53A6B2DA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10" w:history="1">
            <w:r w:rsidRPr="0004287E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1852" w14:textId="646C0686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11" w:history="1">
            <w:r w:rsidRPr="0004287E">
              <w:rPr>
                <w:rStyle w:val="Hipervnculo"/>
                <w:noProof/>
                <w:lang w:val="es-ES"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C393" w14:textId="7F1DBE09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12" w:history="1">
            <w:r w:rsidRPr="0004287E">
              <w:rPr>
                <w:rStyle w:val="Hipervnculo"/>
                <w:noProof/>
                <w:lang w:val="es-ES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CAAD" w14:textId="189AF1AD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13" w:history="1">
            <w:r w:rsidRPr="0004287E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1462" w14:textId="393E269F" w:rsidR="00E43C6D" w:rsidRDefault="00E43C6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PE" w:eastAsia="es-PE"/>
            </w:rPr>
          </w:pPr>
          <w:hyperlink w:anchor="_Toc78488614" w:history="1">
            <w:r w:rsidRPr="0004287E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EB5A" w14:textId="047CBCA9" w:rsidR="00E43C6D" w:rsidRDefault="00E43C6D">
          <w:r>
            <w:rPr>
              <w:b/>
              <w:bCs/>
              <w:lang w:val="es-ES"/>
            </w:rPr>
            <w:fldChar w:fldCharType="end"/>
          </w:r>
        </w:p>
      </w:sdtContent>
    </w:sdt>
    <w:p w14:paraId="1019C65F" w14:textId="77777777" w:rsidR="003D6951" w:rsidRDefault="003D6951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6E2ECD09" w14:textId="25AB7170" w:rsidR="00BD0C6E" w:rsidRDefault="003D6951" w:rsidP="00E43C6D">
      <w:pPr>
        <w:pStyle w:val="Ttulo1"/>
        <w:rPr>
          <w:lang w:val="es-ES"/>
        </w:rPr>
      </w:pPr>
      <w:bookmarkStart w:id="2" w:name="_Toc78488610"/>
      <w:r w:rsidRPr="003D6951">
        <w:rPr>
          <w:lang w:val="es-ES"/>
        </w:rPr>
        <w:lastRenderedPageBreak/>
        <w:t>INTRODUCCIÓN</w:t>
      </w:r>
      <w:bookmarkEnd w:id="2"/>
    </w:p>
    <w:p w14:paraId="3D2BAC28" w14:textId="4F784589" w:rsidR="00E43C6D" w:rsidRDefault="00E43C6D" w:rsidP="00E43C6D">
      <w:pPr>
        <w:rPr>
          <w:lang w:val="es-ES"/>
        </w:rPr>
      </w:pPr>
    </w:p>
    <w:p w14:paraId="54106BCA" w14:textId="1504081E" w:rsidR="00E43C6D" w:rsidRDefault="00E43C6D" w:rsidP="00E43C6D">
      <w:pPr>
        <w:rPr>
          <w:lang w:val="es-ES"/>
        </w:rPr>
      </w:pPr>
    </w:p>
    <w:p w14:paraId="56B8114F" w14:textId="6E7CD631" w:rsidR="00E43C6D" w:rsidRDefault="00E43C6D" w:rsidP="00E43C6D">
      <w:pPr>
        <w:rPr>
          <w:lang w:val="es-ES"/>
        </w:rPr>
      </w:pPr>
    </w:p>
    <w:p w14:paraId="4632157B" w14:textId="0A6ED6F2" w:rsidR="00E43C6D" w:rsidRDefault="00E43C6D" w:rsidP="00E43C6D">
      <w:pPr>
        <w:rPr>
          <w:lang w:val="es-ES"/>
        </w:rPr>
      </w:pPr>
    </w:p>
    <w:p w14:paraId="5938AB6C" w14:textId="6E154033" w:rsidR="00E43C6D" w:rsidRDefault="00E43C6D" w:rsidP="00E43C6D">
      <w:pPr>
        <w:rPr>
          <w:lang w:val="es-ES"/>
        </w:rPr>
      </w:pPr>
    </w:p>
    <w:p w14:paraId="158BBD44" w14:textId="6741D547" w:rsidR="00E43C6D" w:rsidRPr="00E43C6D" w:rsidRDefault="00E43C6D" w:rsidP="00E43C6D">
      <w:pPr>
        <w:ind w:firstLine="0"/>
        <w:rPr>
          <w:lang w:val="es-ES"/>
        </w:rPr>
      </w:pPr>
    </w:p>
    <w:p w14:paraId="3984DD1B" w14:textId="77777777" w:rsidR="00B25F23" w:rsidRDefault="005A5648" w:rsidP="00B25F2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 es un lenguaje de programación desarrollado por los neozelandeses Ros </w:t>
      </w:r>
      <w:proofErr w:type="spellStart"/>
      <w:r>
        <w:rPr>
          <w:rFonts w:ascii="Arial" w:hAnsi="Arial" w:cs="Arial"/>
          <w:lang w:val="es-ES"/>
        </w:rPr>
        <w:t>Ihaka</w:t>
      </w:r>
      <w:proofErr w:type="spellEnd"/>
      <w:r>
        <w:rPr>
          <w:rFonts w:ascii="Arial" w:hAnsi="Arial" w:cs="Arial"/>
          <w:lang w:val="es-ES"/>
        </w:rPr>
        <w:t xml:space="preserve"> y Robert Gentleman en el año de 1993, en un principio la intención fue hacer un lenguaje didáctico para su uso en el curso Introducción a la Estadística. Fue creado en base a la sintaxis del lenguaje S desarrollado por Bell </w:t>
      </w:r>
      <w:proofErr w:type="spellStart"/>
      <w:r>
        <w:rPr>
          <w:rFonts w:ascii="Arial" w:hAnsi="Arial" w:cs="Arial"/>
          <w:lang w:val="es-ES"/>
        </w:rPr>
        <w:t>Laboratories.</w:t>
      </w:r>
      <w:proofErr w:type="spellEnd"/>
    </w:p>
    <w:p w14:paraId="66C3459F" w14:textId="3AE9E1B6" w:rsidR="005A5648" w:rsidRDefault="005A5648" w:rsidP="00B25F2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ominado R</w:t>
      </w:r>
      <w:r w:rsidR="002B2091">
        <w:rPr>
          <w:rFonts w:ascii="Arial" w:hAnsi="Arial" w:cs="Arial"/>
          <w:lang w:val="es-ES"/>
        </w:rPr>
        <w:t xml:space="preserve"> por las iniciales de sus nombres manteniéndose hasta la actualidad, ya en 1993, Ross y Robert dan un primer anuncio sobre este software al público en general. Dos años más tarde fue lanzado bajo Licencia Pública General GNU, convirtiéndose en un software libre, desde entonces R adquirió una gran cantidad de usuarios, ganando más espacio en el mundo de los análisis de datos.</w:t>
      </w:r>
    </w:p>
    <w:p w14:paraId="01C905AB" w14:textId="067D383A" w:rsidR="002B2091" w:rsidRDefault="002B2091" w:rsidP="00FC147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frece paquetes enfocados a la estadística y probabilidades, gráficos, modelos lineales, </w:t>
      </w:r>
      <w:r w:rsidR="00FC147A">
        <w:rPr>
          <w:rFonts w:ascii="Arial" w:hAnsi="Arial" w:cs="Arial"/>
          <w:lang w:val="es-ES"/>
        </w:rPr>
        <w:t xml:space="preserve">análisis, clasificación, agrupamiento, machine </w:t>
      </w:r>
      <w:proofErr w:type="spellStart"/>
      <w:r w:rsidR="00FC147A">
        <w:rPr>
          <w:rFonts w:ascii="Arial" w:hAnsi="Arial" w:cs="Arial"/>
          <w:lang w:val="es-ES"/>
        </w:rPr>
        <w:t>learning</w:t>
      </w:r>
      <w:proofErr w:type="spellEnd"/>
      <w:r w:rsidR="00FC147A">
        <w:rPr>
          <w:rFonts w:ascii="Arial" w:hAnsi="Arial" w:cs="Arial"/>
          <w:lang w:val="es-ES"/>
        </w:rPr>
        <w:t>, entre otros. Combina el paradigma Funcional y Orientado a Objetos.</w:t>
      </w:r>
    </w:p>
    <w:p w14:paraId="0CE2ABC4" w14:textId="003C425D" w:rsidR="00B25F23" w:rsidRDefault="00FC147A" w:rsidP="00FC147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las ventajas que presenta R podemos destacar que se necesita un único programa, incluye modelos lineales y no lineales, operadores diversos, inclusión de gráficos, uso gratuito, adquisición de datos, análisis cartográfico, análisis de datos y análisis de gráficos en un menor tiempo. Por otro lado, podemos encontrar desventajas como su lentitud, no soporta gráficos en 3D o dinámicos, sus restricciones, bajas medidas de seguridad y ocupa demasiado espacio en una memoria física. </w:t>
      </w:r>
      <w:r w:rsidR="00B25F23">
        <w:rPr>
          <w:rFonts w:ascii="Arial" w:hAnsi="Arial" w:cs="Arial"/>
          <w:lang w:val="es-ES"/>
        </w:rPr>
        <w:t>A pesar de conllevar una menor curva de aprendizaje, comparado con otros lenguajes de programación, sus constantes actualizaciones conllevan a tomar bastante tiempo manejarlo completamente.</w:t>
      </w:r>
    </w:p>
    <w:p w14:paraId="22CAAA4D" w14:textId="77777777" w:rsidR="00B25F23" w:rsidRDefault="00B25F23">
      <w:pPr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EDC3079" w14:textId="7420720C" w:rsidR="00FC147A" w:rsidRDefault="00B25F23" w:rsidP="00E43C6D">
      <w:pPr>
        <w:pStyle w:val="Ttulo1"/>
        <w:rPr>
          <w:lang w:val="es-ES"/>
        </w:rPr>
      </w:pPr>
      <w:bookmarkStart w:id="3" w:name="_Toc78488611"/>
      <w:r w:rsidRPr="00B25F23">
        <w:rPr>
          <w:lang w:val="es-ES"/>
        </w:rPr>
        <w:lastRenderedPageBreak/>
        <w:t>EJEMPLOS</w:t>
      </w:r>
      <w:bookmarkEnd w:id="3"/>
      <w:r w:rsidR="00F83B2B">
        <w:rPr>
          <w:lang w:val="es-ES"/>
        </w:rPr>
        <w:t xml:space="preserve"> </w:t>
      </w:r>
    </w:p>
    <w:p w14:paraId="71F08875" w14:textId="4809A61E" w:rsidR="00B25F23" w:rsidRDefault="00B25F23" w:rsidP="00B25F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mprimir “Hola mundo”</w:t>
      </w:r>
    </w:p>
    <w:p w14:paraId="3536A0F8" w14:textId="3338A154" w:rsidR="00B25F23" w:rsidRDefault="00F83B2B" w:rsidP="00B25F23">
      <w:pPr>
        <w:ind w:left="720" w:firstLine="0"/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5F6027B9" wp14:editId="1A1233E2">
            <wp:extent cx="4942205" cy="18543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13" cy="18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D215" w14:textId="77777777" w:rsidR="00F83B2B" w:rsidRPr="00B25F23" w:rsidRDefault="00F83B2B" w:rsidP="00B25F23">
      <w:pPr>
        <w:ind w:left="720" w:firstLine="0"/>
        <w:jc w:val="both"/>
        <w:rPr>
          <w:rFonts w:ascii="Arial" w:hAnsi="Arial" w:cs="Arial"/>
          <w:b/>
          <w:bCs/>
          <w:lang w:val="es-ES"/>
        </w:rPr>
      </w:pPr>
    </w:p>
    <w:p w14:paraId="0E970929" w14:textId="730C159D" w:rsidR="00B25F23" w:rsidRDefault="00B25F23" w:rsidP="00B25F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ariables</w:t>
      </w:r>
    </w:p>
    <w:p w14:paraId="31A62B89" w14:textId="696B6FBC" w:rsidR="00B25F23" w:rsidRPr="00B25F23" w:rsidRDefault="00F83B2B" w:rsidP="00B25F23">
      <w:pPr>
        <w:ind w:left="720" w:firstLine="0"/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394675A5" wp14:editId="3F7E850D">
            <wp:extent cx="4942468" cy="3476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58" cy="34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3192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1674287A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48560732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7FF22694" w14:textId="73C32128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1FDBE8C7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4630FB1E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1AC51C73" w14:textId="475D192D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599BB667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246A8820" w14:textId="77777777" w:rsidR="00F83B2B" w:rsidRDefault="00F83B2B" w:rsidP="00F83B2B">
      <w:pPr>
        <w:pStyle w:val="Prrafodelista"/>
        <w:ind w:left="1080" w:firstLine="0"/>
        <w:jc w:val="both"/>
        <w:rPr>
          <w:rFonts w:ascii="Arial" w:hAnsi="Arial" w:cs="Arial"/>
          <w:b/>
          <w:bCs/>
          <w:lang w:val="es-ES"/>
        </w:rPr>
      </w:pPr>
    </w:p>
    <w:p w14:paraId="30E92E6E" w14:textId="4ED9F627" w:rsidR="00B25F23" w:rsidRDefault="00B25F23" w:rsidP="00B25F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Estructuras de control</w:t>
      </w:r>
    </w:p>
    <w:p w14:paraId="5FB3B678" w14:textId="0464E5FA" w:rsidR="00F83B2B" w:rsidRDefault="00F83B2B" w:rsidP="00F83B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dicionales</w:t>
      </w:r>
    </w:p>
    <w:p w14:paraId="2DD76843" w14:textId="490611B8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08E29425" wp14:editId="5615ACE6">
            <wp:extent cx="4876800" cy="2661399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60" cy="26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78AD" w14:textId="005247DE" w:rsidR="00F83B2B" w:rsidRDefault="00F83B2B" w:rsidP="00F83B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iclos y bucles</w:t>
      </w:r>
    </w:p>
    <w:p w14:paraId="6F9BD0FC" w14:textId="6188827D" w:rsidR="00F83B2B" w:rsidRDefault="00F83B2B" w:rsidP="00F83B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lang w:val="es-ES"/>
        </w:rPr>
      </w:pPr>
      <w:proofErr w:type="spellStart"/>
      <w:r>
        <w:rPr>
          <w:rFonts w:ascii="Arial" w:hAnsi="Arial" w:cs="Arial"/>
          <w:b/>
          <w:bCs/>
          <w:lang w:val="es-ES"/>
        </w:rPr>
        <w:t>For</w:t>
      </w:r>
      <w:proofErr w:type="spellEnd"/>
    </w:p>
    <w:p w14:paraId="0AB374A7" w14:textId="45B16C34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596A2C44" wp14:editId="4F859D8C">
            <wp:extent cx="4905375" cy="37529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89" cy="37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81D" w14:textId="45A644EE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16AF47E3" w14:textId="77777777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04A0E0A5" w14:textId="46C097FA" w:rsidR="00F83B2B" w:rsidRDefault="00F83B2B" w:rsidP="00F83B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lang w:val="es-ES"/>
        </w:rPr>
      </w:pPr>
      <w:proofErr w:type="spellStart"/>
      <w:r>
        <w:rPr>
          <w:rFonts w:ascii="Arial" w:hAnsi="Arial" w:cs="Arial"/>
          <w:b/>
          <w:bCs/>
          <w:lang w:val="es-ES"/>
        </w:rPr>
        <w:lastRenderedPageBreak/>
        <w:t>While</w:t>
      </w:r>
      <w:proofErr w:type="spellEnd"/>
    </w:p>
    <w:p w14:paraId="65931C13" w14:textId="733F8BC4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7E1C201" wp14:editId="5ADC9E77">
            <wp:extent cx="4991100" cy="2754170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33" cy="27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9D8" w14:textId="5CB82FF8" w:rsidR="00F83B2B" w:rsidRDefault="00F83B2B" w:rsidP="00F83B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lang w:val="es-ES"/>
        </w:rPr>
      </w:pPr>
      <w:proofErr w:type="spellStart"/>
      <w:r>
        <w:rPr>
          <w:rFonts w:ascii="Arial" w:hAnsi="Arial" w:cs="Arial"/>
          <w:b/>
          <w:bCs/>
          <w:lang w:val="es-ES"/>
        </w:rPr>
        <w:t>Repeat</w:t>
      </w:r>
      <w:proofErr w:type="spellEnd"/>
    </w:p>
    <w:p w14:paraId="211516C9" w14:textId="2DC3C8B2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79DB962A" wp14:editId="29E7696A">
            <wp:extent cx="5019675" cy="32783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27" cy="32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F8D" w14:textId="4D42F454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1CA426F0" w14:textId="607698A8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40CB4C35" w14:textId="52376BAA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332A2D81" w14:textId="77777777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343B45F5" w14:textId="46DB7256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3449C199" w14:textId="469EA2FB" w:rsidR="00F83B2B" w:rsidRDefault="00F83B2B" w:rsidP="00E43C6D">
      <w:pPr>
        <w:pStyle w:val="Ttulo1"/>
        <w:rPr>
          <w:lang w:val="es-ES"/>
        </w:rPr>
      </w:pPr>
      <w:bookmarkStart w:id="4" w:name="_Toc78488612"/>
      <w:r>
        <w:rPr>
          <w:lang w:val="es-ES"/>
        </w:rPr>
        <w:lastRenderedPageBreak/>
        <w:t>EJERCICIOS</w:t>
      </w:r>
      <w:bookmarkEnd w:id="4"/>
    </w:p>
    <w:p w14:paraId="4EDF5225" w14:textId="194133C3" w:rsid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756B7D21" w14:textId="77777777" w:rsidR="00F83B2B" w:rsidRDefault="00F83B2B">
      <w:pPr>
        <w:ind w:firstLine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2996CCF2" w14:textId="10A344D9" w:rsidR="00F83B2B" w:rsidRDefault="00C961B5" w:rsidP="00E43C6D">
      <w:pPr>
        <w:pStyle w:val="Ttulo1"/>
        <w:rPr>
          <w:lang w:val="es-ES"/>
        </w:rPr>
      </w:pPr>
      <w:bookmarkStart w:id="5" w:name="_Toc78488613"/>
      <w:r>
        <w:rPr>
          <w:lang w:val="es-ES"/>
        </w:rPr>
        <w:lastRenderedPageBreak/>
        <w:t>CONCLUSIONES</w:t>
      </w:r>
      <w:bookmarkEnd w:id="5"/>
    </w:p>
    <w:p w14:paraId="6294F67F" w14:textId="77777777" w:rsidR="00C961B5" w:rsidRDefault="00C961B5" w:rsidP="00F83B2B">
      <w:pPr>
        <w:jc w:val="both"/>
        <w:rPr>
          <w:rFonts w:ascii="Arial" w:hAnsi="Arial" w:cs="Arial"/>
          <w:b/>
          <w:bCs/>
          <w:lang w:val="es-ES"/>
        </w:rPr>
      </w:pPr>
    </w:p>
    <w:p w14:paraId="35A7AA0F" w14:textId="77777777" w:rsidR="00F83B2B" w:rsidRDefault="00F83B2B">
      <w:pPr>
        <w:ind w:firstLine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bookmarkStart w:id="6" w:name="_Toc78488614" w:displacedByCustomXml="next"/>
    <w:sdt>
      <w:sdtPr>
        <w:rPr>
          <w:lang w:val="es-ES"/>
        </w:rPr>
        <w:id w:val="4149087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14:paraId="1836A789" w14:textId="218BD456" w:rsidR="00C961B5" w:rsidRDefault="00C961B5">
          <w:pPr>
            <w:pStyle w:val="Ttulo1"/>
          </w:pPr>
          <w:r>
            <w:rPr>
              <w:lang w:val="es-ES"/>
            </w:rPr>
            <w:t>Referencias</w:t>
          </w:r>
          <w:bookmarkEnd w:id="6"/>
        </w:p>
        <w:sdt>
          <w:sdtPr>
            <w:id w:val="-573587230"/>
            <w:bibliography/>
          </w:sdtPr>
          <w:sdtContent>
            <w:p w14:paraId="19C61008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Blog de Tecnologia</w:t>
              </w:r>
              <w:r>
                <w:rPr>
                  <w:noProof/>
                  <w:lang w:val="es-ES"/>
                </w:rPr>
                <w:t>. (s.f.). Obtenido de https://blogs.imf-formacion.com/blog/tecnologia/ventajas-y-desventajas-del-lenguaje-r-202007/</w:t>
              </w:r>
            </w:p>
            <w:p w14:paraId="5E61C644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s.f.). Obtenido de https://lenguajesdeprogramacion.net/r/</w:t>
              </w:r>
            </w:p>
            <w:p w14:paraId="680003DB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xima Formacion</w:t>
              </w:r>
              <w:r>
                <w:rPr>
                  <w:noProof/>
                  <w:lang w:val="es-ES"/>
                </w:rPr>
                <w:t>. (s.f.). Obtenido de https://www.maximaformacion.es/blog-dat/que-es-r-software/</w:t>
              </w:r>
            </w:p>
            <w:p w14:paraId="63A0CAA3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yelin, M. y. (s.f.). </w:t>
              </w:r>
              <w:r>
                <w:rPr>
                  <w:i/>
                  <w:iCs/>
                  <w:noProof/>
                  <w:lang w:val="es-ES"/>
                </w:rPr>
                <w:t>EsiELO</w:t>
              </w:r>
              <w:r>
                <w:rPr>
                  <w:noProof/>
                  <w:lang w:val="es-ES"/>
                </w:rPr>
                <w:t>. Obtenido de http://scielo.sld.cu/scielo.php?script=sci_arttext&amp;pid=S0864-03002010000200012</w:t>
              </w:r>
            </w:p>
            <w:p w14:paraId="2A8AC681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ndoza. (s.f.). </w:t>
              </w:r>
              <w:r>
                <w:rPr>
                  <w:i/>
                  <w:iCs/>
                  <w:noProof/>
                  <w:lang w:val="es-ES"/>
                </w:rPr>
                <w:t>R para principiantes</w:t>
              </w:r>
              <w:r>
                <w:rPr>
                  <w:noProof/>
                  <w:lang w:val="es-ES"/>
                </w:rPr>
                <w:t>. Obtenido de https://bookdown.org/jboscomendoza/r-principiantes4/introduccion-que-es-r-y-para-que-es-usado.html</w:t>
              </w:r>
            </w:p>
            <w:p w14:paraId="28EDFCEF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villa, Á. L. (7 de Agosto de 2013). </w:t>
              </w:r>
              <w:r>
                <w:rPr>
                  <w:i/>
                  <w:iCs/>
                  <w:noProof/>
                  <w:lang w:val="es-ES"/>
                </w:rPr>
                <w:t>Breve Historia de R</w:t>
              </w:r>
              <w:r>
                <w:rPr>
                  <w:noProof/>
                  <w:lang w:val="es-ES"/>
                </w:rPr>
                <w:t>. Obtenido de https://momentotic.com/2013/08/07/breve-historia-de-r/</w:t>
              </w:r>
            </w:p>
            <w:p w14:paraId="4D0D2DE5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unir</w:t>
              </w:r>
              <w:r>
                <w:rPr>
                  <w:noProof/>
                  <w:lang w:val="es-ES"/>
                </w:rPr>
                <w:t>. (2020). Obtenido de https://www.unir.net/ingenieria/revista/lenguaje-r-big-data/#:~:text=R%20es%20un%20entorno%20de,a%20instrucciones%20en%20lenguaje%20m%C3%A1quina.&amp;text=Su%20desarrollo%20actual%20es%20responsabilidad%20del%20R%20Development%20Core%20Team.</w:t>
              </w:r>
            </w:p>
            <w:p w14:paraId="0DA69890" w14:textId="77777777" w:rsidR="00C961B5" w:rsidRDefault="00C961B5" w:rsidP="00C961B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(R)</w:t>
              </w:r>
              <w:r>
                <w:rPr>
                  <w:noProof/>
                  <w:lang w:val="es-ES"/>
                </w:rPr>
                <w:t>. (s.f.). Obtenido de https://es.wikipedia.org/wiki/R_(lenguaje_de_programaci%C3%B3n)</w:t>
              </w:r>
            </w:p>
            <w:p w14:paraId="03C5F10A" w14:textId="6BD9E750" w:rsidR="00C961B5" w:rsidRDefault="00C961B5" w:rsidP="00C961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5D8AB0" w14:textId="4B97C392" w:rsidR="00F83B2B" w:rsidRPr="00F83B2B" w:rsidRDefault="00F83B2B" w:rsidP="00F83B2B">
      <w:pPr>
        <w:jc w:val="both"/>
        <w:rPr>
          <w:rFonts w:ascii="Arial" w:hAnsi="Arial" w:cs="Arial"/>
          <w:b/>
          <w:bCs/>
          <w:lang w:val="es-ES"/>
        </w:rPr>
      </w:pPr>
    </w:p>
    <w:sectPr w:rsidR="00F83B2B" w:rsidRPr="00F83B2B" w:rsidSect="003D6951">
      <w:headerReference w:type="default" r:id="rId15"/>
      <w:pgSz w:w="12240" w:h="15840" w:code="11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C38" w14:textId="77777777" w:rsidR="00557D17" w:rsidRDefault="00557D17" w:rsidP="00557D17">
      <w:pPr>
        <w:spacing w:after="0" w:line="240" w:lineRule="auto"/>
      </w:pPr>
      <w:r>
        <w:separator/>
      </w:r>
    </w:p>
  </w:endnote>
  <w:endnote w:type="continuationSeparator" w:id="0">
    <w:p w14:paraId="2CDBDCDC" w14:textId="77777777" w:rsidR="00557D17" w:rsidRDefault="00557D17" w:rsidP="0055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CA41" w14:textId="77777777" w:rsidR="00557D17" w:rsidRDefault="00557D17" w:rsidP="00557D17">
      <w:pPr>
        <w:spacing w:after="0" w:line="240" w:lineRule="auto"/>
      </w:pPr>
      <w:r>
        <w:separator/>
      </w:r>
    </w:p>
  </w:footnote>
  <w:footnote w:type="continuationSeparator" w:id="0">
    <w:p w14:paraId="59A5BACA" w14:textId="77777777" w:rsidR="00557D17" w:rsidRDefault="00557D17" w:rsidP="0055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0028"/>
      <w:docPartObj>
        <w:docPartGallery w:val="Page Numbers (Top of Page)"/>
        <w:docPartUnique/>
      </w:docPartObj>
    </w:sdtPr>
    <w:sdtContent>
      <w:p w14:paraId="69742C45" w14:textId="45C827B2" w:rsidR="003D6951" w:rsidRDefault="003D695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752DF7" w14:textId="77777777" w:rsidR="003D6951" w:rsidRDefault="003D6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06BA4"/>
    <w:multiLevelType w:val="hybridMultilevel"/>
    <w:tmpl w:val="83A01C7C"/>
    <w:lvl w:ilvl="0" w:tplc="3A3C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C8"/>
    <w:rsid w:val="00066440"/>
    <w:rsid w:val="002B2091"/>
    <w:rsid w:val="003D6951"/>
    <w:rsid w:val="00455AFB"/>
    <w:rsid w:val="00557D17"/>
    <w:rsid w:val="005A5648"/>
    <w:rsid w:val="00684CAB"/>
    <w:rsid w:val="00734EC8"/>
    <w:rsid w:val="008275C5"/>
    <w:rsid w:val="00A339B1"/>
    <w:rsid w:val="00B25F23"/>
    <w:rsid w:val="00B76D8B"/>
    <w:rsid w:val="00BD0C6E"/>
    <w:rsid w:val="00C961B5"/>
    <w:rsid w:val="00E43C6D"/>
    <w:rsid w:val="00EC2A42"/>
    <w:rsid w:val="00F83B2B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AD66F5"/>
  <w15:chartTrackingRefBased/>
  <w15:docId w15:val="{5E4F59BA-AF2D-4BB2-B0F4-78FB4951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5C5"/>
    <w:pPr>
      <w:ind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3D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4EC8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4EC8"/>
    <w:rPr>
      <w:rFonts w:eastAsiaTheme="minorEastAsia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557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D17"/>
  </w:style>
  <w:style w:type="paragraph" w:styleId="Piedepgina">
    <w:name w:val="footer"/>
    <w:basedOn w:val="Normal"/>
    <w:link w:val="PiedepginaCar"/>
    <w:uiPriority w:val="99"/>
    <w:unhideWhenUsed/>
    <w:rsid w:val="00557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D17"/>
  </w:style>
  <w:style w:type="character" w:customStyle="1" w:styleId="Ttulo1Car">
    <w:name w:val="Título 1 Car"/>
    <w:basedOn w:val="Fuentedeprrafopredeter"/>
    <w:link w:val="Ttulo1"/>
    <w:uiPriority w:val="9"/>
    <w:rsid w:val="003D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6951"/>
    <w:pPr>
      <w:ind w:firstLine="0"/>
      <w:outlineLvl w:val="9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B25F2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961B5"/>
  </w:style>
  <w:style w:type="paragraph" w:styleId="TDC1">
    <w:name w:val="toc 1"/>
    <w:basedOn w:val="Normal"/>
    <w:next w:val="Normal"/>
    <w:autoRedefine/>
    <w:uiPriority w:val="39"/>
    <w:unhideWhenUsed/>
    <w:rsid w:val="00E43C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3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</b:Tag>
    <b:SourceType>InternetSite</b:SourceType>
    <b:Guid>{3A3C5484-A343-4AEB-9892-AF0BEF573FBA}</b:Guid>
    <b:Title>Blog de Tecnologia</b:Title>
    <b:URL>https://blogs.imf-formacion.com/blog/tecnologia/ventajas-y-desventajas-del-lenguaje-r-202007/</b:URL>
    <b:RefOrder>1</b:RefOrder>
  </b:Source>
  <b:Source>
    <b:Tag>Wik</b:Tag>
    <b:SourceType>InternetSite</b:SourceType>
    <b:Guid>{F4C6B44E-4F81-41FB-B523-55B3DF145AC9}</b:Guid>
    <b:Title>Wikipedia(R)</b:Title>
    <b:URL>https://es.wikipedia.org/wiki/R_(lenguaje_de_programaci%C3%B3n)</b:URL>
    <b:RefOrder>2</b:RefOrder>
  </b:Source>
  <b:Source>
    <b:Tag>Áng13</b:Tag>
    <b:SourceType>InternetSite</b:SourceType>
    <b:Guid>{5020F4BA-132B-4B61-BFCB-68E4BD01C15B}</b:Guid>
    <b:Author>
      <b:Author>
        <b:NameList>
          <b:Person>
            <b:Last>Revilla</b:Last>
            <b:First>Ángel</b:First>
            <b:Middle>Leo</b:Middle>
          </b:Person>
        </b:NameList>
      </b:Author>
    </b:Author>
    <b:Title>Breve Historia de R</b:Title>
    <b:Year>2013</b:Year>
    <b:Month>Agosto</b:Month>
    <b:Day>7</b:Day>
    <b:URL>https://momentotic.com/2013/08/07/breve-historia-de-r/</b:URL>
    <b:RefOrder>3</b:RefOrder>
  </b:Source>
  <b:Source>
    <b:Tag>uni20</b:Tag>
    <b:SourceType>InternetSite</b:SourceType>
    <b:Guid>{67392777-CE12-4760-85FE-6EEEF06E998F}</b:Guid>
    <b:Title>unir</b:Title>
    <b:Year>2020</b:Year>
    <b:URL>https://www.unir.net/ingenieria/revista/lenguaje-r-big-data/#:~:text=R%20es%20un%20entorno%20de,a%20instrucciones%20en%20lenguaje%20m%C3%A1quina.&amp;text=Su%20desarrollo%20actual%20es%20responsabilidad%20del%20R%20Development%20Core%20Team.</b:URL>
    <b:RefOrder>4</b:RefOrder>
  </b:Source>
  <b:Source>
    <b:Tag>Men</b:Tag>
    <b:SourceType>InternetSite</b:SourceType>
    <b:Guid>{92237A9E-2B06-4D3E-9BB6-2372F9067D3E}</b:Guid>
    <b:Author>
      <b:Author>
        <b:NameList>
          <b:Person>
            <b:Last>Mendoza</b:Last>
          </b:Person>
        </b:NameList>
      </b:Author>
    </b:Author>
    <b:Title>R para principiantes</b:Title>
    <b:URL>https://bookdown.org/jboscomendoza/r-principiantes4/introduccion-que-es-r-y-para-que-es-usado.html</b:URL>
    <b:RefOrder>5</b:RefOrder>
  </b:Source>
  <b:Source>
    <b:Tag>Len</b:Tag>
    <b:SourceType>InternetSite</b:SourceType>
    <b:Guid>{DE111568-E9C2-4AA0-B4B1-F484101A8504}</b:Guid>
    <b:Title>Lenguajes de Programación</b:Title>
    <b:URL>https://lenguajesdeprogramacion.net/r/</b:URL>
    <b:RefOrder>6</b:RefOrder>
  </b:Source>
  <b:Source>
    <b:Tag>Max</b:Tag>
    <b:SourceType>InternetSite</b:SourceType>
    <b:Guid>{410F29C0-FB82-4E47-B18C-473B41C816CC}</b:Guid>
    <b:Title>Maxima Formacion</b:Title>
    <b:URL>https://www.maximaformacion.es/blog-dat/que-es-r-software/</b:URL>
    <b:RefOrder>7</b:RefOrder>
  </b:Source>
  <b:Source>
    <b:Tag>May</b:Tag>
    <b:SourceType>InternetSite</b:SourceType>
    <b:Guid>{B3310976-60F6-42D2-91A3-EFD4E2F72ED3}</b:Guid>
    <b:Author>
      <b:Author>
        <b:NameList>
          <b:Person>
            <b:Last>Mayelin</b:Last>
            <b:First>Maytee</b:First>
            <b:Middle>y Rolando</b:Middle>
          </b:Person>
        </b:NameList>
      </b:Author>
    </b:Author>
    <b:Title>EsiELO</b:Title>
    <b:URL>http://scielo.sld.cu/scielo.php?script=sci_arttext&amp;pid=S0864-03002010000200012</b:URL>
    <b:RefOrder>8</b:RefOrder>
  </b:Source>
</b:Sources>
</file>

<file path=customXml/itemProps1.xml><?xml version="1.0" encoding="utf-8"?>
<ds:datastoreItem xmlns:ds="http://schemas.openxmlformats.org/officeDocument/2006/customXml" ds:itemID="{08CF5EB9-174A-4856-9139-E01C8A0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 DE PROGRAMACIÓN R</dc:title>
  <dc:subject/>
  <dc:creator>JJ Jimmy VP</dc:creator>
  <cp:keywords/>
  <dc:description/>
  <cp:lastModifiedBy>JJ Jimmy VP</cp:lastModifiedBy>
  <cp:revision>2</cp:revision>
  <dcterms:created xsi:type="dcterms:W3CDTF">2021-07-30T03:06:00Z</dcterms:created>
  <dcterms:modified xsi:type="dcterms:W3CDTF">2021-07-30T03:06:00Z</dcterms:modified>
</cp:coreProperties>
</file>